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114DF" w14:textId="77777777" w:rsidR="00467C60" w:rsidRPr="006B0835" w:rsidRDefault="00370A30" w:rsidP="00467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</w:t>
      </w:r>
      <w:r w:rsidR="00467C60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sta </w:t>
      </w:r>
      <w:r w:rsidR="009D6C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niosków, których ocena została wstrzymana -  projekt</w:t>
      </w:r>
    </w:p>
    <w:p w14:paraId="53DA7D50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B0835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14:paraId="000638CA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835">
        <w:rPr>
          <w:rFonts w:ascii="Times New Roman" w:hAnsi="Times New Roman" w:cs="Times New Roman"/>
          <w:b/>
          <w:sz w:val="24"/>
          <w:szCs w:val="24"/>
        </w:rPr>
        <w:t>realizowanego w ramach RPO WO na lata</w:t>
      </w:r>
      <w:r w:rsidRPr="006B0835">
        <w:rPr>
          <w:rFonts w:ascii="Times New Roman" w:hAnsi="Times New Roman" w:cs="Times New Roman"/>
          <w:sz w:val="24"/>
          <w:szCs w:val="24"/>
        </w:rPr>
        <w:t xml:space="preserve"> </w:t>
      </w:r>
      <w:r w:rsidRPr="006B0835">
        <w:rPr>
          <w:rFonts w:ascii="Times New Roman" w:hAnsi="Times New Roman" w:cs="Times New Roman"/>
          <w:b/>
          <w:sz w:val="24"/>
          <w:szCs w:val="24"/>
        </w:rPr>
        <w:t xml:space="preserve">2014-2020 </w:t>
      </w:r>
      <w:r w:rsidR="005867CC" w:rsidRPr="006B0835">
        <w:rPr>
          <w:rFonts w:ascii="Times New Roman" w:hAnsi="Times New Roman" w:cs="Times New Roman"/>
          <w:b/>
          <w:sz w:val="24"/>
          <w:szCs w:val="24"/>
        </w:rPr>
        <w:t>– I</w:t>
      </w:r>
      <w:r w:rsidR="00781FCF">
        <w:rPr>
          <w:rFonts w:ascii="Times New Roman" w:hAnsi="Times New Roman" w:cs="Times New Roman"/>
          <w:b/>
          <w:sz w:val="24"/>
          <w:szCs w:val="24"/>
        </w:rPr>
        <w:t>I</w:t>
      </w:r>
      <w:r w:rsidR="00D47D14" w:rsidRPr="006B0835">
        <w:rPr>
          <w:rFonts w:ascii="Times New Roman" w:hAnsi="Times New Roman" w:cs="Times New Roman"/>
          <w:b/>
          <w:sz w:val="24"/>
          <w:szCs w:val="24"/>
        </w:rPr>
        <w:t>I</w:t>
      </w:r>
      <w:r w:rsidR="005867CC" w:rsidRPr="006B0835">
        <w:rPr>
          <w:rFonts w:ascii="Times New Roman" w:hAnsi="Times New Roman" w:cs="Times New Roman"/>
          <w:b/>
          <w:sz w:val="24"/>
          <w:szCs w:val="24"/>
        </w:rPr>
        <w:t xml:space="preserve"> nabór</w:t>
      </w:r>
    </w:p>
    <w:p w14:paraId="09BD3EE1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1F8A2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92"/>
        <w:gridCol w:w="2977"/>
      </w:tblGrid>
      <w:tr w:rsidR="009D6C43" w:rsidRPr="006B0835" w14:paraId="254F3180" w14:textId="77777777" w:rsidTr="009D6C43">
        <w:trPr>
          <w:trHeight w:val="69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E4C3D80" w14:textId="77777777" w:rsidR="009D6C43" w:rsidRPr="006B0835" w:rsidRDefault="009D6C43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05FA5" w14:textId="77777777" w:rsidR="009D6C43" w:rsidRPr="006B0835" w:rsidRDefault="009D6C43" w:rsidP="0048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33C2186E" w14:textId="77777777" w:rsidR="009D6C43" w:rsidRPr="006B0835" w:rsidRDefault="009D6C43" w:rsidP="004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0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rekrutacyjny 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3830057C" w14:textId="6EA36E6D" w:rsidR="009D6C43" w:rsidRPr="006B0835" w:rsidRDefault="009D6C43" w:rsidP="004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0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Pr="006B0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niosku o</w:t>
            </w:r>
            <w:r w:rsidR="00744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zedłużone </w:t>
            </w:r>
            <w:r w:rsidRPr="006B0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dstawowe wsparcie pomostowe</w:t>
            </w:r>
          </w:p>
        </w:tc>
      </w:tr>
      <w:tr w:rsidR="009D6C43" w:rsidRPr="006B0835" w14:paraId="35FA452D" w14:textId="77777777" w:rsidTr="009D6C43">
        <w:trPr>
          <w:trHeight w:val="4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2AD1F7" w14:textId="77777777" w:rsidR="009D6C43" w:rsidRPr="006B0835" w:rsidRDefault="009D6C43" w:rsidP="004867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07C5E21A" w14:textId="77777777" w:rsidR="009D6C43" w:rsidRPr="006B0835" w:rsidRDefault="009D6C43" w:rsidP="00871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2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.3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B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/201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D7FAC1A" w14:textId="77777777" w:rsidR="009D6C43" w:rsidRPr="006B0835" w:rsidRDefault="009D6C43" w:rsidP="008710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</w:t>
            </w:r>
            <w:proofErr w:type="spellEnd"/>
            <w:r w:rsidRPr="006B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/2020</w:t>
            </w:r>
          </w:p>
        </w:tc>
      </w:tr>
    </w:tbl>
    <w:p w14:paraId="5D3CA01E" w14:textId="77777777" w:rsidR="00FD0AB9" w:rsidRPr="006B0835" w:rsidRDefault="00FD0AB9">
      <w:pPr>
        <w:rPr>
          <w:rFonts w:ascii="Times New Roman" w:hAnsi="Times New Roman" w:cs="Times New Roman"/>
          <w:sz w:val="24"/>
          <w:szCs w:val="24"/>
        </w:rPr>
      </w:pPr>
    </w:p>
    <w:p w14:paraId="79D797C1" w14:textId="77777777" w:rsidR="000641D8" w:rsidRDefault="000641D8">
      <w:pPr>
        <w:rPr>
          <w:rFonts w:ascii="Times New Roman" w:hAnsi="Times New Roman" w:cs="Times New Roman"/>
          <w:sz w:val="24"/>
          <w:szCs w:val="24"/>
        </w:rPr>
      </w:pPr>
    </w:p>
    <w:p w14:paraId="5EE5C6CA" w14:textId="77777777" w:rsidR="00BF5F6D" w:rsidRPr="006B0835" w:rsidRDefault="00BF5F6D">
      <w:pPr>
        <w:rPr>
          <w:rFonts w:ascii="Times New Roman" w:hAnsi="Times New Roman" w:cs="Times New Roman"/>
          <w:sz w:val="24"/>
          <w:szCs w:val="24"/>
        </w:rPr>
      </w:pPr>
    </w:p>
    <w:p w14:paraId="30082101" w14:textId="77777777" w:rsidR="00BF5F6D" w:rsidRPr="006B0835" w:rsidRDefault="00BF5F6D">
      <w:pPr>
        <w:rPr>
          <w:rFonts w:ascii="Times New Roman" w:hAnsi="Times New Roman" w:cs="Times New Roman"/>
          <w:sz w:val="24"/>
          <w:szCs w:val="24"/>
        </w:rPr>
      </w:pPr>
      <w:r w:rsidRPr="006B083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5F6D" w:rsidRPr="006B083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9AB2A" w14:textId="77777777" w:rsidR="00D63D22" w:rsidRDefault="00D63D22" w:rsidP="00467C60">
      <w:pPr>
        <w:spacing w:after="0" w:line="240" w:lineRule="auto"/>
      </w:pPr>
      <w:r>
        <w:separator/>
      </w:r>
    </w:p>
  </w:endnote>
  <w:endnote w:type="continuationSeparator" w:id="0">
    <w:p w14:paraId="15F4B3B0" w14:textId="77777777" w:rsidR="00D63D22" w:rsidRDefault="00D63D22" w:rsidP="0046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AD3E" w14:textId="77777777" w:rsidR="00467C60" w:rsidRPr="00722315" w:rsidRDefault="00467C60" w:rsidP="00467C60">
    <w:pPr>
      <w:pStyle w:val="Stopka"/>
      <w:spacing w:before="240"/>
      <w:jc w:val="center"/>
      <w:rPr>
        <w:rFonts w:ascii="Times New Roman" w:hAnsi="Times New Roman" w:cs="Times New Roman"/>
        <w:sz w:val="20"/>
        <w:szCs w:val="20"/>
      </w:rPr>
    </w:pPr>
    <w:r w:rsidRPr="00722315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.</w:t>
    </w:r>
  </w:p>
  <w:p w14:paraId="6A2CD8DF" w14:textId="77777777" w:rsidR="00467C60" w:rsidRDefault="00467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DE78D" w14:textId="77777777" w:rsidR="00D63D22" w:rsidRDefault="00D63D22" w:rsidP="00467C60">
      <w:pPr>
        <w:spacing w:after="0" w:line="240" w:lineRule="auto"/>
      </w:pPr>
      <w:r>
        <w:separator/>
      </w:r>
    </w:p>
  </w:footnote>
  <w:footnote w:type="continuationSeparator" w:id="0">
    <w:p w14:paraId="4E472087" w14:textId="77777777" w:rsidR="00D63D22" w:rsidRDefault="00D63D22" w:rsidP="0046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47F18" w14:textId="77777777" w:rsidR="00467C60" w:rsidRDefault="00467C60">
    <w:pPr>
      <w:pStyle w:val="Nagwek"/>
    </w:pPr>
    <w:r>
      <w:rPr>
        <w:noProof/>
        <w:lang w:eastAsia="pl-PL"/>
      </w:rPr>
      <w:drawing>
        <wp:inline distT="0" distB="0" distL="0" distR="0" wp14:anchorId="787943AB" wp14:editId="5F25DDFF">
          <wp:extent cx="5759450" cy="55181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26"/>
    <w:rsid w:val="00012327"/>
    <w:rsid w:val="000641D8"/>
    <w:rsid w:val="00067AA9"/>
    <w:rsid w:val="000A2526"/>
    <w:rsid w:val="000E4895"/>
    <w:rsid w:val="00113FDC"/>
    <w:rsid w:val="00135836"/>
    <w:rsid w:val="001C1462"/>
    <w:rsid w:val="00345F46"/>
    <w:rsid w:val="00370A30"/>
    <w:rsid w:val="003C3DAE"/>
    <w:rsid w:val="003F72D8"/>
    <w:rsid w:val="00403D77"/>
    <w:rsid w:val="004041F1"/>
    <w:rsid w:val="00467C60"/>
    <w:rsid w:val="00471099"/>
    <w:rsid w:val="00472A57"/>
    <w:rsid w:val="004867CE"/>
    <w:rsid w:val="004E464B"/>
    <w:rsid w:val="004F217D"/>
    <w:rsid w:val="0053550D"/>
    <w:rsid w:val="005867CC"/>
    <w:rsid w:val="005C6DF3"/>
    <w:rsid w:val="00601AEB"/>
    <w:rsid w:val="006248CF"/>
    <w:rsid w:val="0063471A"/>
    <w:rsid w:val="00652657"/>
    <w:rsid w:val="006627B5"/>
    <w:rsid w:val="006B0835"/>
    <w:rsid w:val="00703F84"/>
    <w:rsid w:val="00711DA1"/>
    <w:rsid w:val="00714C57"/>
    <w:rsid w:val="007440E4"/>
    <w:rsid w:val="00781FCF"/>
    <w:rsid w:val="00793D43"/>
    <w:rsid w:val="008101C7"/>
    <w:rsid w:val="00811B81"/>
    <w:rsid w:val="00863DA4"/>
    <w:rsid w:val="00871076"/>
    <w:rsid w:val="008B1482"/>
    <w:rsid w:val="008C268D"/>
    <w:rsid w:val="00927295"/>
    <w:rsid w:val="00934D44"/>
    <w:rsid w:val="00950F78"/>
    <w:rsid w:val="00951712"/>
    <w:rsid w:val="009D6C43"/>
    <w:rsid w:val="009E20C9"/>
    <w:rsid w:val="00A0741B"/>
    <w:rsid w:val="00A34481"/>
    <w:rsid w:val="00A35B64"/>
    <w:rsid w:val="00A44F4E"/>
    <w:rsid w:val="00A62D27"/>
    <w:rsid w:val="00AA6F6F"/>
    <w:rsid w:val="00B6177C"/>
    <w:rsid w:val="00B65994"/>
    <w:rsid w:val="00B8293F"/>
    <w:rsid w:val="00BF5F6D"/>
    <w:rsid w:val="00C23756"/>
    <w:rsid w:val="00C80D67"/>
    <w:rsid w:val="00C8401F"/>
    <w:rsid w:val="00CF574C"/>
    <w:rsid w:val="00D06902"/>
    <w:rsid w:val="00D362FB"/>
    <w:rsid w:val="00D47D14"/>
    <w:rsid w:val="00D6131D"/>
    <w:rsid w:val="00D63D22"/>
    <w:rsid w:val="00D7192F"/>
    <w:rsid w:val="00D84958"/>
    <w:rsid w:val="00D860BD"/>
    <w:rsid w:val="00DA6426"/>
    <w:rsid w:val="00E4222B"/>
    <w:rsid w:val="00E467D6"/>
    <w:rsid w:val="00E64042"/>
    <w:rsid w:val="00EA25D2"/>
    <w:rsid w:val="00F4688E"/>
    <w:rsid w:val="00FB43C1"/>
    <w:rsid w:val="00FD0AB9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14DF"/>
  <w15:docId w15:val="{39C9E12C-1BE9-4FF7-BDC2-0D3F9B8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C60"/>
  </w:style>
  <w:style w:type="paragraph" w:styleId="Stopka">
    <w:name w:val="footer"/>
    <w:basedOn w:val="Normalny"/>
    <w:link w:val="StopkaZnak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7C60"/>
  </w:style>
  <w:style w:type="paragraph" w:styleId="Tekstdymka">
    <w:name w:val="Balloon Text"/>
    <w:basedOn w:val="Normalny"/>
    <w:link w:val="TekstdymkaZnak"/>
    <w:uiPriority w:val="99"/>
    <w:semiHidden/>
    <w:unhideWhenUsed/>
    <w:rsid w:val="0046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3C73-A257-4F7E-998F-A70505A6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chowska</dc:creator>
  <cp:keywords/>
  <dc:description/>
  <cp:lastModifiedBy>Rafał Brzozowski</cp:lastModifiedBy>
  <cp:revision>2</cp:revision>
  <cp:lastPrinted>2021-02-08T10:08:00Z</cp:lastPrinted>
  <dcterms:created xsi:type="dcterms:W3CDTF">2021-02-15T12:54:00Z</dcterms:created>
  <dcterms:modified xsi:type="dcterms:W3CDTF">2021-02-15T12:54:00Z</dcterms:modified>
</cp:coreProperties>
</file>